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A4" w:rsidRDefault="003D64C3" w:rsidP="00910CA4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26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이전일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업무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종료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보고</w:t>
      </w:r>
    </w:p>
    <w:p w:rsidR="00910CA4" w:rsidRPr="00484124" w:rsidRDefault="00910CA4" w:rsidP="00910CA4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3D64C3" w:rsidRPr="00093719" w:rsidRDefault="00910CA4" w:rsidP="00093719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3D64C3" w:rsidRDefault="003D64C3" w:rsidP="003D64C3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4A3F13">
        <w:rPr>
          <w:rFonts w:ascii="굴림" w:eastAsia="굴림" w:hAnsi="굴림" w:cs="굴림" w:hint="eastAsia"/>
          <w:b/>
          <w:kern w:val="0"/>
          <w:szCs w:val="20"/>
        </w:rPr>
        <w:t>2차 프로토타입 에셋 리소스 조사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김동열) </w:t>
      </w:r>
    </w:p>
    <w:p w:rsidR="003D64C3" w:rsidRDefault="003D64C3" w:rsidP="003D64C3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엑스린 메타 및 학원에서 제공된 에셋 조사 후 리스트 업 </w:t>
      </w:r>
    </w:p>
    <w:p w:rsidR="003D64C3" w:rsidRPr="003D64C3" w:rsidRDefault="003D64C3" w:rsidP="003D64C3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3D64C3">
        <w:rPr>
          <w:rFonts w:ascii="굴림" w:eastAsia="굴림" w:hAnsi="굴림" w:cs="굴림" w:hint="eastAsia"/>
          <w:kern w:val="0"/>
          <w:szCs w:val="20"/>
        </w:rPr>
        <w:t>VPS</w:t>
      </w:r>
      <w:r w:rsidRPr="003D64C3">
        <w:rPr>
          <w:rFonts w:ascii="굴림" w:eastAsia="굴림" w:hAnsi="굴림" w:cs="굴림"/>
          <w:kern w:val="0"/>
          <w:szCs w:val="20"/>
        </w:rPr>
        <w:t xml:space="preserve"> </w:t>
      </w:r>
      <w:r w:rsidRPr="003D64C3">
        <w:rPr>
          <w:rFonts w:ascii="굴림" w:eastAsia="굴림" w:hAnsi="굴림" w:cs="굴림" w:hint="eastAsia"/>
          <w:kern w:val="0"/>
          <w:szCs w:val="20"/>
        </w:rPr>
        <w:t xml:space="preserve">연출용 에셋 </w:t>
      </w:r>
    </w:p>
    <w:p w:rsidR="003D64C3" w:rsidRPr="00E628D7" w:rsidRDefault="003D64C3" w:rsidP="003D64C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3D64C3" w:rsidRPr="00E628D7" w:rsidRDefault="003D64C3" w:rsidP="003D64C3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E628D7">
        <w:rPr>
          <w:rFonts w:ascii="굴림" w:eastAsia="굴림" w:hAnsi="굴림" w:cs="굴림" w:hint="eastAsia"/>
          <w:b/>
          <w:kern w:val="0"/>
          <w:szCs w:val="20"/>
        </w:rPr>
        <w:t>시연회 준비</w:t>
      </w:r>
      <w:r w:rsidRPr="00E628D7"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 w:rsidRPr="00E628D7">
        <w:rPr>
          <w:rFonts w:ascii="굴림" w:eastAsia="굴림" w:hAnsi="굴림" w:cs="굴림"/>
          <w:kern w:val="0"/>
          <w:szCs w:val="20"/>
        </w:rPr>
        <w:t xml:space="preserve"> </w:t>
      </w:r>
      <w:r w:rsidRPr="00E628D7">
        <w:rPr>
          <w:rFonts w:ascii="굴림" w:eastAsia="굴림" w:hAnsi="굴림" w:cs="굴림" w:hint="eastAsia"/>
          <w:kern w:val="0"/>
          <w:szCs w:val="20"/>
        </w:rPr>
        <w:t>원유훈)</w:t>
      </w:r>
    </w:p>
    <w:p w:rsidR="003D64C3" w:rsidRDefault="003D64C3" w:rsidP="003D64C3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E628D7">
        <w:rPr>
          <w:rFonts w:ascii="굴림" w:eastAsia="굴림" w:hAnsi="굴림" w:cs="굴림" w:hint="eastAsia"/>
          <w:kern w:val="0"/>
          <w:szCs w:val="20"/>
        </w:rPr>
        <w:t>개요 및 사전 보고서</w:t>
      </w:r>
      <w:r>
        <w:rPr>
          <w:rFonts w:ascii="굴림" w:eastAsia="굴림" w:hAnsi="굴림" w:cs="굴림" w:hint="eastAsia"/>
          <w:kern w:val="0"/>
          <w:szCs w:val="20"/>
        </w:rPr>
        <w:t xml:space="preserve"> 작성</w:t>
      </w:r>
    </w:p>
    <w:p w:rsidR="00906EBC" w:rsidRDefault="00906EBC" w:rsidP="00906EBC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굴림" w:eastAsia="굴림" w:hAnsi="굴림" w:cs="굴림"/>
          <w:kern w:val="0"/>
          <w:szCs w:val="20"/>
        </w:rPr>
      </w:pPr>
    </w:p>
    <w:p w:rsidR="00906EBC" w:rsidRPr="00906EBC" w:rsidRDefault="00906EBC" w:rsidP="00906EBC">
      <w:pPr>
        <w:pStyle w:val="a4"/>
        <w:widowControl/>
        <w:numPr>
          <w:ilvl w:val="0"/>
          <w:numId w:val="9"/>
        </w:numPr>
        <w:wordWrap/>
        <w:autoSpaceDE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06EBC">
        <w:rPr>
          <w:rFonts w:ascii="굴림" w:eastAsia="굴림" w:hAnsi="굴림" w:cs="굴림" w:hint="eastAsia"/>
          <w:b/>
          <w:kern w:val="0"/>
          <w:szCs w:val="20"/>
        </w:rPr>
        <w:t>2차 프로토타입 컨셉 기획서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906EBC">
        <w:rPr>
          <w:rFonts w:ascii="굴림" w:eastAsia="굴림" w:hAnsi="굴림" w:cs="굴림" w:hint="eastAsia"/>
          <w:kern w:val="0"/>
          <w:szCs w:val="20"/>
        </w:rPr>
        <w:t>(담당자: 김효진)</w:t>
      </w:r>
    </w:p>
    <w:p w:rsidR="00906EBC" w:rsidRDefault="00906EBC" w:rsidP="00906EBC">
      <w:pPr>
        <w:pStyle w:val="a4"/>
        <w:widowControl/>
        <w:numPr>
          <w:ilvl w:val="0"/>
          <w:numId w:val="10"/>
        </w:numPr>
        <w:wordWrap/>
        <w:autoSpaceDE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10월 </w:t>
      </w:r>
      <w:r>
        <w:rPr>
          <w:rFonts w:ascii="굴림" w:eastAsia="굴림" w:hAnsi="굴림" w:cs="굴림"/>
          <w:kern w:val="0"/>
          <w:szCs w:val="20"/>
        </w:rPr>
        <w:t>31</w:t>
      </w:r>
      <w:r>
        <w:rPr>
          <w:rFonts w:ascii="굴림" w:eastAsia="굴림" w:hAnsi="굴림" w:cs="굴림" w:hint="eastAsia"/>
          <w:kern w:val="0"/>
          <w:szCs w:val="20"/>
        </w:rPr>
        <w:t xml:space="preserve">일 비전 회의 </w:t>
      </w:r>
      <w:r w:rsidR="002E0E42">
        <w:rPr>
          <w:rFonts w:ascii="굴림" w:eastAsia="굴림" w:hAnsi="굴림" w:cs="굴림" w:hint="eastAsia"/>
          <w:kern w:val="0"/>
          <w:szCs w:val="20"/>
        </w:rPr>
        <w:t>발표 때 제시할 기획서</w:t>
      </w:r>
    </w:p>
    <w:p w:rsidR="003D64C3" w:rsidRPr="00906EBC" w:rsidRDefault="003D64C3" w:rsidP="00906EBC">
      <w:pPr>
        <w:pStyle w:val="a3"/>
        <w:spacing w:before="60" w:beforeAutospacing="0" w:after="60" w:afterAutospacing="0"/>
        <w:textAlignment w:val="baseline"/>
        <w:rPr>
          <w:rFonts w:cs="Arial"/>
          <w:color w:val="3B3838" w:themeColor="background2" w:themeShade="40"/>
          <w:sz w:val="20"/>
          <w:szCs w:val="20"/>
        </w:rPr>
      </w:pPr>
    </w:p>
    <w:p w:rsidR="00906EBC" w:rsidRDefault="00906EBC" w:rsidP="00910CA4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3D64C3" w:rsidRPr="00D0507F" w:rsidRDefault="003D64C3" w:rsidP="00084945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[개발]</w:t>
      </w:r>
      <w:r w:rsidRPr="003D64C3">
        <w:rPr>
          <w:rFonts w:ascii="Segoe UI" w:hAnsi="Segoe UI" w:cs="Segoe UI"/>
          <w:color w:val="24292F"/>
        </w:rPr>
        <w:br/>
      </w:r>
      <w:r w:rsidR="00D0507F">
        <w:rPr>
          <w:rFonts w:cs="Segoe UI" w:hint="eastAsia"/>
          <w:color w:val="24292F"/>
          <w:sz w:val="20"/>
          <w:szCs w:val="20"/>
        </w:rPr>
        <w:t>■</w:t>
      </w:r>
      <w:r w:rsidR="00D0507F">
        <w:rPr>
          <w:rFonts w:cs="Segoe UI"/>
          <w:color w:val="24292F"/>
          <w:sz w:val="20"/>
          <w:szCs w:val="20"/>
        </w:rPr>
        <w:t xml:space="preserve"> </w:t>
      </w:r>
      <w:r w:rsidRPr="003D64C3">
        <w:rPr>
          <w:rFonts w:cs="Segoe UI"/>
          <w:b/>
          <w:color w:val="24292F"/>
          <w:sz w:val="20"/>
          <w:szCs w:val="20"/>
        </w:rPr>
        <w:t>프로토타입 빌드파일 내비메시 캐릭터 머지 작업</w:t>
      </w:r>
      <w:r w:rsidR="00D0507F">
        <w:rPr>
          <w:rFonts w:cs="Segoe UI"/>
          <w:color w:val="24292F"/>
          <w:sz w:val="20"/>
          <w:szCs w:val="20"/>
        </w:rPr>
        <w:t xml:space="preserve"> (</w:t>
      </w:r>
      <w:r w:rsidR="00D0507F">
        <w:rPr>
          <w:rFonts w:cs="Segoe UI" w:hint="eastAsia"/>
          <w:color w:val="24292F"/>
          <w:sz w:val="20"/>
          <w:szCs w:val="20"/>
        </w:rPr>
        <w:t>담당자:</w:t>
      </w:r>
      <w:r w:rsidR="00D0507F">
        <w:rPr>
          <w:rFonts w:cs="Segoe UI"/>
          <w:color w:val="24292F"/>
          <w:sz w:val="20"/>
          <w:szCs w:val="20"/>
        </w:rPr>
        <w:t xml:space="preserve"> </w:t>
      </w:r>
      <w:r w:rsidR="00D0507F">
        <w:rPr>
          <w:rFonts w:cs="Segoe UI" w:hint="eastAsia"/>
          <w:color w:val="24292F"/>
          <w:sz w:val="20"/>
          <w:szCs w:val="20"/>
        </w:rPr>
        <w:t>신혁진</w:t>
      </w:r>
      <w:r w:rsidR="00D0507F">
        <w:rPr>
          <w:rFonts w:cs="Segoe UI"/>
          <w:color w:val="24292F"/>
          <w:sz w:val="20"/>
          <w:szCs w:val="20"/>
        </w:rPr>
        <w:t>)</w:t>
      </w:r>
      <w:r w:rsidRPr="003D64C3">
        <w:rPr>
          <w:rFonts w:cs="Segoe UI"/>
          <w:color w:val="24292F"/>
          <w:sz w:val="20"/>
          <w:szCs w:val="20"/>
        </w:rPr>
        <w:br/>
        <w:t>- 김재성팀원이 작업한 캐릭터에 스크립트, 애니메이션 등 관련하여 내비캐릭터 추가 완료.</w:t>
      </w:r>
      <w:r w:rsidRPr="003D64C3">
        <w:rPr>
          <w:rFonts w:cs="Segoe UI"/>
          <w:color w:val="24292F"/>
          <w:sz w:val="20"/>
          <w:szCs w:val="20"/>
        </w:rPr>
        <w:br/>
        <w:t>- 라인렌더러 경로관련 이재혁 팀원과 해결 완료</w:t>
      </w:r>
      <w:r w:rsidRPr="003D64C3">
        <w:rPr>
          <w:rFonts w:cs="Segoe UI"/>
          <w:color w:val="24292F"/>
          <w:sz w:val="20"/>
          <w:szCs w:val="20"/>
        </w:rPr>
        <w:br/>
        <w:t>- 이재혁 팀원과 서로 개발한 프로젝트 병합 완료(미니맵, 캐릭터내비메쉬)</w:t>
      </w:r>
    </w:p>
    <w:p w:rsidR="003D64C3" w:rsidRPr="00D0507F" w:rsidRDefault="003D64C3" w:rsidP="003D64C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3D64C3" w:rsidRPr="00D0507F" w:rsidRDefault="00D0507F" w:rsidP="003D64C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/>
          <w:color w:val="24292F"/>
          <w:kern w:val="0"/>
          <w:szCs w:val="20"/>
        </w:rPr>
        <w:br/>
      </w:r>
      <w:r>
        <w:rPr>
          <w:rFonts w:cs="Segoe UI" w:hint="eastAsia"/>
          <w:color w:val="24292F"/>
          <w:szCs w:val="20"/>
        </w:rPr>
        <w:t xml:space="preserve">■ </w:t>
      </w:r>
      <w:r w:rsidR="003D64C3" w:rsidRPr="003D64C3">
        <w:rPr>
          <w:rFonts w:ascii="굴림" w:eastAsia="굴림" w:hAnsi="굴림" w:cs="Segoe UI"/>
          <w:b/>
          <w:color w:val="24292F"/>
          <w:kern w:val="0"/>
          <w:szCs w:val="20"/>
        </w:rPr>
        <w:t>본프로젝트 UI 결합</w:t>
      </w: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 </w:t>
      </w:r>
      <w:r w:rsidRPr="00D0507F">
        <w:rPr>
          <w:rFonts w:ascii="굴림" w:eastAsia="굴림" w:hAnsi="굴림" w:cs="Segoe UI" w:hint="eastAsia"/>
          <w:color w:val="24292F"/>
          <w:kern w:val="0"/>
          <w:szCs w:val="20"/>
        </w:rPr>
        <w:t>(담당자:</w:t>
      </w:r>
      <w:r w:rsidRPr="00D050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D0507F">
        <w:rPr>
          <w:rFonts w:ascii="굴림" w:eastAsia="굴림" w:hAnsi="굴림" w:cs="Segoe UI" w:hint="eastAsia"/>
          <w:color w:val="24292F"/>
          <w:kern w:val="0"/>
          <w:szCs w:val="20"/>
        </w:rPr>
        <w:t>최재연,</w:t>
      </w:r>
      <w:r w:rsidRPr="00D050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D0507F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  <w:r w:rsidR="003D64C3" w:rsidRPr="003D64C3">
        <w:rPr>
          <w:rFonts w:ascii="굴림" w:eastAsia="굴림" w:hAnsi="굴림" w:cs="Segoe UI"/>
          <w:color w:val="24292F"/>
          <w:kern w:val="0"/>
          <w:szCs w:val="20"/>
        </w:rPr>
        <w:br/>
        <w:t>- 본 프로젝트에 들어갈 메인화면 및 UI 결합 및 재확인</w:t>
      </w:r>
      <w:r w:rsidR="003D64C3" w:rsidRPr="003D64C3">
        <w:rPr>
          <w:rFonts w:ascii="굴림" w:eastAsia="굴림" w:hAnsi="굴림" w:cs="Segoe UI"/>
          <w:color w:val="24292F"/>
          <w:kern w:val="0"/>
          <w:szCs w:val="20"/>
        </w:rPr>
        <w:br/>
        <w:t>- 메인화면 UI기획서 재검토 완료</w:t>
      </w:r>
      <w:r w:rsidR="003D64C3" w:rsidRPr="003D64C3">
        <w:rPr>
          <w:rFonts w:ascii="굴림" w:eastAsia="굴림" w:hAnsi="굴림" w:cs="Segoe UI"/>
          <w:color w:val="24292F"/>
          <w:kern w:val="0"/>
          <w:szCs w:val="20"/>
        </w:rPr>
        <w:br/>
        <w:t>- UI 모듈화 재확인 및 재 모듈화 팀장님의 피드백 필요</w:t>
      </w:r>
    </w:p>
    <w:p w:rsidR="003D64C3" w:rsidRPr="00D0507F" w:rsidRDefault="003D64C3" w:rsidP="003D64C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D0507F" w:rsidRPr="00906EBC" w:rsidRDefault="00D0507F" w:rsidP="00D050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906EBC">
        <w:rPr>
          <w:rFonts w:ascii="굴림" w:eastAsia="굴림" w:hAnsi="굴림" w:cs="Segoe UI" w:hint="eastAsia"/>
          <w:kern w:val="0"/>
          <w:szCs w:val="20"/>
        </w:rPr>
        <w:t>■</w:t>
      </w:r>
      <w:r w:rsidRPr="00906EBC">
        <w:rPr>
          <w:rFonts w:ascii="굴림" w:eastAsia="굴림" w:hAnsi="굴림" w:cs="Segoe UI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b/>
          <w:kern w:val="0"/>
          <w:szCs w:val="20"/>
        </w:rPr>
        <w:t>UI 리팩토링, 모듈화 재작업</w:t>
      </w:r>
      <w:r w:rsidRPr="00906EBC">
        <w:rPr>
          <w:rFonts w:ascii="굴림" w:eastAsia="굴림" w:hAnsi="굴림" w:cs="Segoe UI" w:hint="eastAsia"/>
          <w:b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kern w:val="0"/>
          <w:szCs w:val="20"/>
        </w:rPr>
        <w:t>(담당자:</w:t>
      </w:r>
      <w:r w:rsidRPr="00906EBC">
        <w:rPr>
          <w:rFonts w:ascii="굴림" w:eastAsia="굴림" w:hAnsi="굴림" w:cs="Segoe UI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kern w:val="0"/>
          <w:szCs w:val="20"/>
        </w:rPr>
        <w:t>김재성,</w:t>
      </w:r>
      <w:r w:rsidRPr="00906EBC">
        <w:rPr>
          <w:rFonts w:ascii="굴림" w:eastAsia="굴림" w:hAnsi="굴림" w:cs="Segoe UI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kern w:val="0"/>
          <w:szCs w:val="20"/>
        </w:rPr>
        <w:t>최재연)</w:t>
      </w:r>
    </w:p>
    <w:p w:rsidR="00D0507F" w:rsidRPr="00906EBC" w:rsidRDefault="00D0507F" w:rsidP="00D050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906EBC">
        <w:rPr>
          <w:rFonts w:ascii="굴림" w:eastAsia="굴림" w:hAnsi="굴림" w:cs="Segoe UI"/>
          <w:kern w:val="0"/>
          <w:szCs w:val="20"/>
        </w:rPr>
        <w:t xml:space="preserve">  - 최재연 작업분 리팩토링, 모듈화 재작업 진행</w:t>
      </w:r>
    </w:p>
    <w:p w:rsidR="00D0507F" w:rsidRPr="00906EBC" w:rsidRDefault="00D0507F" w:rsidP="00D050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906EBC">
        <w:rPr>
          <w:rFonts w:ascii="굴림" w:eastAsia="굴림" w:hAnsi="굴림" w:cs="Segoe UI"/>
          <w:kern w:val="0"/>
          <w:szCs w:val="20"/>
        </w:rPr>
        <w:t xml:space="preserve">  - 시간적인 여유 없을 시 현 상태로 도입 예정이나, 오전</w:t>
      </w:r>
      <w:r w:rsidRPr="00906EBC">
        <w:rPr>
          <w:rFonts w:ascii="굴림" w:eastAsia="굴림" w:hAnsi="굴림" w:cs="Segoe UI" w:hint="eastAsia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kern w:val="0"/>
          <w:szCs w:val="20"/>
        </w:rPr>
        <w:t>중 가능한 선에서 진행 예정</w:t>
      </w:r>
    </w:p>
    <w:p w:rsidR="00D0507F" w:rsidRPr="00906EBC" w:rsidRDefault="00D0507F" w:rsidP="00D050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906EBC">
        <w:rPr>
          <w:rFonts w:ascii="굴림" w:eastAsia="굴림" w:hAnsi="굴림" w:cs="Segoe UI"/>
          <w:kern w:val="0"/>
          <w:szCs w:val="20"/>
        </w:rPr>
        <w:t xml:space="preserve">  - 기획서내용 반영여부 재 검토(0.5시간)</w:t>
      </w:r>
    </w:p>
    <w:p w:rsidR="00953A62" w:rsidRPr="00953A62" w:rsidRDefault="00D0507F" w:rsidP="00953A62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906EBC">
        <w:rPr>
          <w:rFonts w:ascii="굴림" w:eastAsia="굴림" w:hAnsi="굴림" w:cs="Segoe UI"/>
          <w:kern w:val="0"/>
          <w:szCs w:val="20"/>
        </w:rPr>
        <w:t xml:space="preserve">  - 8시간 예정</w:t>
      </w:r>
    </w:p>
    <w:p w:rsidR="00D0507F" w:rsidRPr="00D0507F" w:rsidRDefault="00D0507F" w:rsidP="00D050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D0507F">
        <w:rPr>
          <w:rFonts w:ascii="굴림" w:eastAsia="굴림" w:hAnsi="굴림" w:cs="Segoe UI" w:hint="eastAsia"/>
          <w:kern w:val="0"/>
          <w:szCs w:val="20"/>
        </w:rPr>
        <w:t>■</w:t>
      </w:r>
      <w:r w:rsidRPr="00D0507F">
        <w:rPr>
          <w:rFonts w:ascii="굴림" w:eastAsia="굴림" w:hAnsi="굴림" w:cs="Segoe UI"/>
          <w:kern w:val="0"/>
          <w:szCs w:val="20"/>
        </w:rPr>
        <w:t xml:space="preserve"> </w:t>
      </w:r>
      <w:r w:rsidRPr="00D0507F">
        <w:rPr>
          <w:rFonts w:ascii="굴림" w:eastAsia="굴림" w:hAnsi="굴림" w:cs="Segoe UI"/>
          <w:b/>
          <w:kern w:val="0"/>
          <w:szCs w:val="20"/>
        </w:rPr>
        <w:t>게임 시작</w:t>
      </w:r>
      <w:r w:rsidRPr="00D0507F">
        <w:rPr>
          <w:rFonts w:ascii="굴림" w:eastAsia="굴림" w:hAnsi="굴림" w:cs="Segoe UI" w:hint="eastAsia"/>
          <w:b/>
          <w:kern w:val="0"/>
          <w:szCs w:val="20"/>
        </w:rPr>
        <w:t xml:space="preserve"> </w:t>
      </w:r>
      <w:r w:rsidRPr="00D0507F">
        <w:rPr>
          <w:rFonts w:ascii="굴림" w:eastAsia="굴림" w:hAnsi="굴림" w:cs="Segoe UI"/>
          <w:b/>
          <w:kern w:val="0"/>
          <w:szCs w:val="20"/>
        </w:rPr>
        <w:t xml:space="preserve">시 구성요소(높이, 포지션체커, </w:t>
      </w:r>
      <w:r w:rsidRPr="00D0507F">
        <w:rPr>
          <w:rFonts w:ascii="굴림" w:eastAsia="굴림" w:hAnsi="굴림" w:cs="Segoe UI" w:hint="eastAsia"/>
          <w:b/>
          <w:kern w:val="0"/>
          <w:szCs w:val="20"/>
        </w:rPr>
        <w:t>캐</w:t>
      </w:r>
      <w:r w:rsidRPr="00D0507F">
        <w:rPr>
          <w:rFonts w:ascii="굴림" w:eastAsia="굴림" w:hAnsi="굴림" w:cs="Segoe UI"/>
          <w:b/>
          <w:kern w:val="0"/>
          <w:szCs w:val="20"/>
        </w:rPr>
        <w:t>릭터) 결합 후 확인</w:t>
      </w:r>
      <w:r w:rsidRPr="00D0507F">
        <w:rPr>
          <w:rFonts w:ascii="굴림" w:eastAsia="굴림" w:hAnsi="굴림" w:cs="Segoe UI"/>
          <w:kern w:val="0"/>
          <w:szCs w:val="20"/>
        </w:rPr>
        <w:t xml:space="preserve"> (</w:t>
      </w:r>
      <w:r w:rsidRPr="00D0507F">
        <w:rPr>
          <w:rFonts w:ascii="굴림" w:eastAsia="굴림" w:hAnsi="굴림" w:cs="Segoe UI" w:hint="eastAsia"/>
          <w:kern w:val="0"/>
          <w:szCs w:val="20"/>
        </w:rPr>
        <w:t>담당자:</w:t>
      </w:r>
      <w:r w:rsidRPr="00D0507F">
        <w:rPr>
          <w:rFonts w:ascii="굴림" w:eastAsia="굴림" w:hAnsi="굴림" w:cs="Segoe UI"/>
          <w:kern w:val="0"/>
          <w:szCs w:val="20"/>
        </w:rPr>
        <w:t xml:space="preserve"> </w:t>
      </w:r>
      <w:r w:rsidRPr="00D0507F">
        <w:rPr>
          <w:rFonts w:ascii="굴림" w:eastAsia="굴림" w:hAnsi="굴림" w:cs="Segoe UI" w:hint="eastAsia"/>
          <w:kern w:val="0"/>
          <w:szCs w:val="20"/>
        </w:rPr>
        <w:t>김재성, 이재혁</w:t>
      </w:r>
      <w:r w:rsidRPr="00D0507F">
        <w:rPr>
          <w:rFonts w:ascii="굴림" w:eastAsia="굴림" w:hAnsi="굴림" w:cs="Segoe UI"/>
          <w:kern w:val="0"/>
          <w:szCs w:val="20"/>
        </w:rPr>
        <w:t>)</w:t>
      </w:r>
    </w:p>
    <w:p w:rsidR="003D64C3" w:rsidRPr="00D0507F" w:rsidRDefault="00D0507F" w:rsidP="00D050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D0507F">
        <w:rPr>
          <w:rFonts w:ascii="굴림" w:eastAsia="굴림" w:hAnsi="굴림" w:cs="Segoe UI"/>
          <w:kern w:val="0"/>
          <w:szCs w:val="20"/>
        </w:rPr>
        <w:t xml:space="preserve">  - 게임 시작 시 현재 플레이어의 위치에 기반하여 맵 로딩, 높이 조정, 맵 회전각 조절, </w:t>
      </w:r>
      <w:r w:rsidRPr="00D0507F">
        <w:rPr>
          <w:rFonts w:ascii="굴림" w:eastAsia="굴림" w:hAnsi="굴림" w:cs="Segoe UI" w:hint="eastAsia"/>
          <w:kern w:val="0"/>
          <w:szCs w:val="20"/>
        </w:rPr>
        <w:t>캐</w:t>
      </w:r>
      <w:r w:rsidRPr="00D0507F">
        <w:rPr>
          <w:rFonts w:ascii="굴림" w:eastAsia="굴림" w:hAnsi="굴림" w:cs="Segoe UI"/>
          <w:kern w:val="0"/>
          <w:szCs w:val="20"/>
        </w:rPr>
        <w:t>릭터 생성</w:t>
      </w:r>
    </w:p>
    <w:p w:rsidR="00910CA4" w:rsidRPr="00484124" w:rsidRDefault="00910CA4" w:rsidP="00910CA4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lastRenderedPageBreak/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093719" w:rsidRDefault="00093719" w:rsidP="00093719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4A3F13">
        <w:rPr>
          <w:rFonts w:ascii="굴림" w:eastAsia="굴림" w:hAnsi="굴림" w:cs="굴림" w:hint="eastAsia"/>
          <w:b/>
          <w:kern w:val="0"/>
          <w:szCs w:val="20"/>
        </w:rPr>
        <w:t>비전 회의 준비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544383">
        <w:rPr>
          <w:rFonts w:ascii="굴림" w:eastAsia="굴림" w:hAnsi="굴림" w:cs="굴림"/>
          <w:kern w:val="0"/>
          <w:szCs w:val="20"/>
        </w:rPr>
        <w:t>(</w:t>
      </w:r>
      <w:r w:rsidRPr="00544383">
        <w:rPr>
          <w:rFonts w:ascii="굴림" w:eastAsia="굴림" w:hAnsi="굴림" w:cs="굴림" w:hint="eastAsia"/>
          <w:kern w:val="0"/>
          <w:szCs w:val="20"/>
        </w:rPr>
        <w:t>담당자:</w:t>
      </w:r>
      <w:r w:rsidRPr="00544383"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효진</w:t>
      </w:r>
      <w:r w:rsidRPr="00544383">
        <w:rPr>
          <w:rFonts w:ascii="굴림" w:eastAsia="굴림" w:hAnsi="굴림" w:cs="굴림"/>
          <w:kern w:val="0"/>
          <w:szCs w:val="20"/>
        </w:rPr>
        <w:t>)</w:t>
      </w:r>
    </w:p>
    <w:p w:rsidR="00093719" w:rsidRPr="00544383" w:rsidRDefault="00093719" w:rsidP="00093719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544383">
        <w:rPr>
          <w:rFonts w:ascii="굴림" w:eastAsia="굴림" w:hAnsi="굴림" w:cs="굴림"/>
          <w:kern w:val="0"/>
          <w:szCs w:val="20"/>
        </w:rPr>
        <w:t>10</w:t>
      </w:r>
      <w:r w:rsidRPr="00544383">
        <w:rPr>
          <w:rFonts w:ascii="굴림" w:eastAsia="굴림" w:hAnsi="굴림" w:cs="굴림" w:hint="eastAsia"/>
          <w:kern w:val="0"/>
          <w:szCs w:val="20"/>
        </w:rPr>
        <w:t xml:space="preserve">월 </w:t>
      </w:r>
      <w:r w:rsidRPr="00544383">
        <w:rPr>
          <w:rFonts w:ascii="굴림" w:eastAsia="굴림" w:hAnsi="굴림" w:cs="굴림"/>
          <w:kern w:val="0"/>
          <w:szCs w:val="20"/>
        </w:rPr>
        <w:t>31</w:t>
      </w:r>
      <w:r w:rsidRPr="00544383">
        <w:rPr>
          <w:rFonts w:ascii="굴림" w:eastAsia="굴림" w:hAnsi="굴림" w:cs="굴림" w:hint="eastAsia"/>
          <w:kern w:val="0"/>
          <w:szCs w:val="20"/>
        </w:rPr>
        <w:t>일 예정</w:t>
      </w:r>
    </w:p>
    <w:p w:rsidR="00093719" w:rsidRPr="00093719" w:rsidRDefault="002E0E42" w:rsidP="00093719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>PPT</w:t>
      </w:r>
    </w:p>
    <w:p w:rsidR="003D64C3" w:rsidRDefault="003D64C3" w:rsidP="003D64C3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4A3F13">
        <w:rPr>
          <w:rFonts w:ascii="굴림" w:eastAsia="굴림" w:hAnsi="굴림" w:cs="굴림" w:hint="eastAsia"/>
          <w:b/>
          <w:kern w:val="0"/>
          <w:szCs w:val="20"/>
        </w:rPr>
        <w:t>2차 프로토타입 에셋 리소스 조사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김동열) </w:t>
      </w:r>
    </w:p>
    <w:p w:rsidR="003D64C3" w:rsidRDefault="003D64C3" w:rsidP="003D64C3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4A3F13">
        <w:rPr>
          <w:rFonts w:ascii="굴림" w:eastAsia="굴림" w:hAnsi="굴림" w:cs="굴림"/>
          <w:kern w:val="0"/>
          <w:szCs w:val="20"/>
        </w:rPr>
        <w:t xml:space="preserve">UI </w:t>
      </w:r>
      <w:r w:rsidRPr="004A3F13">
        <w:rPr>
          <w:rFonts w:ascii="굴림" w:eastAsia="굴림" w:hAnsi="굴림" w:cs="굴림" w:hint="eastAsia"/>
          <w:kern w:val="0"/>
          <w:szCs w:val="20"/>
        </w:rPr>
        <w:t>에셋</w:t>
      </w:r>
    </w:p>
    <w:p w:rsidR="003D64C3" w:rsidRPr="004A3F13" w:rsidRDefault="003D64C3" w:rsidP="003D64C3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게임 내 오브젝트 에셋</w:t>
      </w:r>
    </w:p>
    <w:p w:rsidR="00910CA4" w:rsidRPr="003D64C3" w:rsidRDefault="003D64C3" w:rsidP="003D64C3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color w:val="24292F"/>
          <w:shd w:val="clear" w:color="auto" w:fill="FFFFFF"/>
        </w:rPr>
      </w:pPr>
      <w:r w:rsidRPr="003D64C3">
        <w:rPr>
          <w:rFonts w:ascii="굴림" w:eastAsia="굴림" w:hAnsi="굴림" w:cs="Segoe UI"/>
          <w:b/>
          <w:kern w:val="0"/>
          <w:szCs w:val="20"/>
        </w:rPr>
        <w:t>인벤토리 결합(인게임에서 UI로 호출)</w:t>
      </w:r>
      <w:r>
        <w:rPr>
          <w:rFonts w:ascii="굴림" w:eastAsia="굴림" w:hAnsi="굴림" w:cs="Segoe UI"/>
          <w:b/>
          <w:kern w:val="0"/>
          <w:szCs w:val="20"/>
        </w:rPr>
        <w:t xml:space="preserve"> </w:t>
      </w:r>
      <w:r w:rsidRPr="003D64C3">
        <w:rPr>
          <w:rFonts w:ascii="굴림" w:eastAsia="굴림" w:hAnsi="굴림" w:cs="Segoe UI"/>
          <w:kern w:val="0"/>
          <w:szCs w:val="20"/>
        </w:rPr>
        <w:t>(</w:t>
      </w:r>
      <w:r w:rsidRPr="003D64C3">
        <w:rPr>
          <w:rFonts w:ascii="굴림" w:eastAsia="굴림" w:hAnsi="굴림" w:cs="Segoe UI" w:hint="eastAsia"/>
          <w:kern w:val="0"/>
          <w:szCs w:val="20"/>
        </w:rPr>
        <w:t>담당자:</w:t>
      </w:r>
      <w:r w:rsidRPr="003D64C3">
        <w:rPr>
          <w:rFonts w:ascii="굴림" w:eastAsia="굴림" w:hAnsi="굴림" w:cs="Segoe UI"/>
          <w:kern w:val="0"/>
          <w:szCs w:val="20"/>
        </w:rPr>
        <w:t xml:space="preserve"> </w:t>
      </w:r>
      <w:r w:rsidRPr="003D64C3">
        <w:rPr>
          <w:rFonts w:ascii="굴림" w:eastAsia="굴림" w:hAnsi="굴림" w:cs="Segoe UI" w:hint="eastAsia"/>
          <w:kern w:val="0"/>
          <w:szCs w:val="20"/>
        </w:rPr>
        <w:t>박도일</w:t>
      </w:r>
      <w:r w:rsidRPr="003D64C3">
        <w:rPr>
          <w:rFonts w:ascii="굴림" w:eastAsia="굴림" w:hAnsi="굴림" w:cs="Segoe UI"/>
          <w:kern w:val="0"/>
          <w:szCs w:val="20"/>
        </w:rPr>
        <w:t>)</w:t>
      </w:r>
    </w:p>
    <w:p w:rsidR="003D64C3" w:rsidRPr="003D64C3" w:rsidRDefault="003D64C3" w:rsidP="003D64C3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color w:val="24292F"/>
          <w:shd w:val="clear" w:color="auto" w:fill="FFFFFF"/>
        </w:rPr>
      </w:pPr>
      <w:r w:rsidRPr="0068505E">
        <w:rPr>
          <w:rFonts w:ascii="굴림" w:eastAsia="굴림" w:hAnsi="굴림" w:cs="Segoe UI"/>
          <w:b/>
          <w:kern w:val="0"/>
          <w:szCs w:val="20"/>
        </w:rPr>
        <w:t xml:space="preserve">스테이지 0 </w:t>
      </w:r>
      <w:r w:rsidRPr="0068505E">
        <w:rPr>
          <w:rFonts w:ascii="굴림" w:eastAsia="굴림" w:hAnsi="굴림" w:cs="Segoe UI" w:hint="eastAsia"/>
          <w:b/>
          <w:kern w:val="0"/>
          <w:szCs w:val="20"/>
        </w:rPr>
        <w:t>스토</w:t>
      </w:r>
      <w:r w:rsidRPr="0068505E">
        <w:rPr>
          <w:rFonts w:ascii="굴림" w:eastAsia="굴림" w:hAnsi="굴림" w:cs="Segoe UI"/>
          <w:b/>
          <w:kern w:val="0"/>
          <w:szCs w:val="20"/>
        </w:rPr>
        <w:t>리 및 대사, 캐릭터 애니메이션 출력분 구현</w:t>
      </w:r>
      <w:r>
        <w:rPr>
          <w:rFonts w:ascii="굴림" w:eastAsia="굴림" w:hAnsi="굴림" w:cs="Segoe UI" w:hint="eastAsia"/>
          <w:b/>
          <w:kern w:val="0"/>
          <w:szCs w:val="20"/>
        </w:rPr>
        <w:t xml:space="preserve"> </w:t>
      </w:r>
      <w:r w:rsidRPr="0068505E">
        <w:rPr>
          <w:rFonts w:ascii="굴림" w:eastAsia="굴림" w:hAnsi="굴림" w:cs="Segoe UI" w:hint="eastAsia"/>
          <w:kern w:val="0"/>
          <w:szCs w:val="20"/>
        </w:rPr>
        <w:t>(담당자:</w:t>
      </w:r>
      <w:r w:rsidRPr="0068505E">
        <w:rPr>
          <w:rFonts w:ascii="굴림" w:eastAsia="굴림" w:hAnsi="굴림" w:cs="Segoe UI"/>
          <w:kern w:val="0"/>
          <w:szCs w:val="20"/>
        </w:rPr>
        <w:t xml:space="preserve"> 김재성, 신혁진, 최재연</w:t>
      </w:r>
      <w:r w:rsidRPr="0068505E">
        <w:rPr>
          <w:rFonts w:ascii="굴림" w:eastAsia="굴림" w:hAnsi="굴림" w:cs="Segoe UI" w:hint="eastAsia"/>
          <w:kern w:val="0"/>
          <w:szCs w:val="20"/>
        </w:rPr>
        <w:t>)</w:t>
      </w:r>
    </w:p>
    <w:p w:rsidR="00093719" w:rsidRPr="00906EBC" w:rsidRDefault="00910CA4" w:rsidP="00906EBC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2E0E42" w:rsidRDefault="00093719" w:rsidP="003D64C3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- </w:t>
      </w:r>
      <w:r w:rsidR="002E0E42">
        <w:rPr>
          <w:rFonts w:ascii="Arial" w:hAnsi="Arial" w:cs="Arial" w:hint="eastAsia"/>
          <w:sz w:val="20"/>
          <w:szCs w:val="20"/>
        </w:rPr>
        <w:t>기획서</w:t>
      </w:r>
      <w:r w:rsidR="002E0E42">
        <w:rPr>
          <w:rFonts w:ascii="Arial" w:hAnsi="Arial" w:cs="Arial" w:hint="eastAsia"/>
          <w:sz w:val="20"/>
          <w:szCs w:val="20"/>
        </w:rPr>
        <w:t xml:space="preserve"> </w:t>
      </w:r>
      <w:r w:rsidR="002E0E42">
        <w:rPr>
          <w:rFonts w:ascii="Arial" w:hAnsi="Arial" w:cs="Arial" w:hint="eastAsia"/>
          <w:sz w:val="20"/>
          <w:szCs w:val="20"/>
        </w:rPr>
        <w:t>작업</w:t>
      </w:r>
      <w:r w:rsidR="002E0E42">
        <w:rPr>
          <w:rFonts w:ascii="Arial" w:hAnsi="Arial" w:cs="Arial" w:hint="eastAsia"/>
          <w:sz w:val="20"/>
          <w:szCs w:val="20"/>
        </w:rPr>
        <w:t xml:space="preserve"> </w:t>
      </w:r>
      <w:r w:rsidR="002E0E42">
        <w:rPr>
          <w:rFonts w:ascii="Arial" w:hAnsi="Arial" w:cs="Arial" w:hint="eastAsia"/>
          <w:sz w:val="20"/>
          <w:szCs w:val="20"/>
        </w:rPr>
        <w:t>때문에</w:t>
      </w:r>
      <w:r w:rsidR="002E0E42">
        <w:rPr>
          <w:rFonts w:ascii="Arial" w:hAnsi="Arial" w:cs="Arial" w:hint="eastAsia"/>
          <w:sz w:val="20"/>
          <w:szCs w:val="20"/>
        </w:rPr>
        <w:t xml:space="preserve"> PPT</w:t>
      </w:r>
      <w:r w:rsidR="002E0E42">
        <w:rPr>
          <w:rFonts w:ascii="Arial" w:hAnsi="Arial" w:cs="Arial"/>
          <w:sz w:val="20"/>
          <w:szCs w:val="20"/>
        </w:rPr>
        <w:t xml:space="preserve"> </w:t>
      </w:r>
      <w:r w:rsidR="002E0E42">
        <w:rPr>
          <w:rFonts w:ascii="Arial" w:hAnsi="Arial" w:cs="Arial" w:hint="eastAsia"/>
          <w:sz w:val="20"/>
          <w:szCs w:val="20"/>
        </w:rPr>
        <w:t>준비가</w:t>
      </w:r>
      <w:r w:rsidR="002E0E42">
        <w:rPr>
          <w:rFonts w:ascii="Arial" w:hAnsi="Arial" w:cs="Arial" w:hint="eastAsia"/>
          <w:sz w:val="20"/>
          <w:szCs w:val="20"/>
        </w:rPr>
        <w:t xml:space="preserve"> </w:t>
      </w:r>
      <w:r w:rsidR="002E0E42">
        <w:rPr>
          <w:rFonts w:ascii="Arial" w:hAnsi="Arial" w:cs="Arial" w:hint="eastAsia"/>
          <w:sz w:val="20"/>
          <w:szCs w:val="20"/>
        </w:rPr>
        <w:t>늦어짐</w:t>
      </w:r>
    </w:p>
    <w:p w:rsidR="00D0507F" w:rsidRPr="00D0507F" w:rsidRDefault="002E0E42" w:rsidP="003D64C3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- </w:t>
      </w:r>
      <w:r w:rsidR="00D0507F">
        <w:rPr>
          <w:rFonts w:ascii="Arial" w:hAnsi="Arial" w:cs="Arial" w:hint="eastAsia"/>
          <w:sz w:val="20"/>
          <w:szCs w:val="20"/>
        </w:rPr>
        <w:t>리소스</w:t>
      </w:r>
      <w:r w:rsidR="00D0507F">
        <w:rPr>
          <w:rFonts w:ascii="Arial" w:hAnsi="Arial" w:cs="Arial" w:hint="eastAsia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sz w:val="20"/>
          <w:szCs w:val="20"/>
        </w:rPr>
        <w:t>양이</w:t>
      </w:r>
      <w:r w:rsidR="00D0507F">
        <w:rPr>
          <w:rFonts w:ascii="Arial" w:hAnsi="Arial" w:cs="Arial" w:hint="eastAsia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sz w:val="20"/>
          <w:szCs w:val="20"/>
        </w:rPr>
        <w:t>많아</w:t>
      </w:r>
      <w:r w:rsidR="00D0507F">
        <w:rPr>
          <w:rFonts w:ascii="Arial" w:hAnsi="Arial" w:cs="Arial" w:hint="eastAsia"/>
          <w:sz w:val="20"/>
          <w:szCs w:val="20"/>
        </w:rPr>
        <w:t xml:space="preserve"> </w:t>
      </w:r>
      <w:r w:rsidR="00D0507F">
        <w:rPr>
          <w:rFonts w:ascii="Arial" w:hAnsi="Arial" w:cs="Arial"/>
          <w:sz w:val="20"/>
          <w:szCs w:val="20"/>
        </w:rPr>
        <w:t>UI</w:t>
      </w:r>
      <w:r w:rsidR="00D0507F">
        <w:rPr>
          <w:rFonts w:ascii="Arial" w:hAnsi="Arial" w:cs="Arial" w:hint="eastAsia"/>
          <w:sz w:val="20"/>
          <w:szCs w:val="20"/>
        </w:rPr>
        <w:t>와</w:t>
      </w:r>
      <w:r w:rsidR="00D0507F">
        <w:rPr>
          <w:rFonts w:ascii="Arial" w:hAnsi="Arial" w:cs="Arial" w:hint="eastAsia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sz w:val="20"/>
          <w:szCs w:val="20"/>
        </w:rPr>
        <w:t>게임</w:t>
      </w:r>
      <w:r w:rsidR="00D0507F">
        <w:rPr>
          <w:rFonts w:ascii="Arial" w:hAnsi="Arial" w:cs="Arial" w:hint="eastAsia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sz w:val="20"/>
          <w:szCs w:val="20"/>
        </w:rPr>
        <w:t>내</w:t>
      </w:r>
      <w:r w:rsidR="00D0507F">
        <w:rPr>
          <w:rFonts w:ascii="Arial" w:hAnsi="Arial" w:cs="Arial" w:hint="eastAsia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sz w:val="20"/>
          <w:szCs w:val="20"/>
        </w:rPr>
        <w:t>오브젝트</w:t>
      </w:r>
      <w:r w:rsidR="00D0507F">
        <w:rPr>
          <w:rFonts w:ascii="Arial" w:hAnsi="Arial" w:cs="Arial" w:hint="eastAsia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sz w:val="20"/>
          <w:szCs w:val="20"/>
        </w:rPr>
        <w:t>에셋</w:t>
      </w:r>
      <w:r w:rsidR="00D0507F">
        <w:rPr>
          <w:rFonts w:ascii="Arial" w:hAnsi="Arial" w:cs="Arial" w:hint="eastAsia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sz w:val="20"/>
          <w:szCs w:val="20"/>
        </w:rPr>
        <w:t>조사는</w:t>
      </w:r>
      <w:r w:rsidR="00D0507F">
        <w:rPr>
          <w:rFonts w:ascii="Arial" w:hAnsi="Arial" w:cs="Arial" w:hint="eastAsia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sz w:val="20"/>
          <w:szCs w:val="20"/>
        </w:rPr>
        <w:t>미완료</w:t>
      </w:r>
      <w:r w:rsidR="00953A62">
        <w:rPr>
          <w:rFonts w:ascii="Arial" w:hAnsi="Arial" w:cs="Arial" w:hint="eastAsia"/>
          <w:sz w:val="20"/>
          <w:szCs w:val="20"/>
        </w:rPr>
        <w:t>(</w:t>
      </w:r>
      <w:r w:rsidR="00953A62">
        <w:rPr>
          <w:rFonts w:ascii="Arial" w:hAnsi="Arial" w:cs="Arial" w:hint="eastAsia"/>
          <w:sz w:val="20"/>
          <w:szCs w:val="20"/>
        </w:rPr>
        <w:t>전체적으로</w:t>
      </w:r>
      <w:r w:rsidR="00953A62">
        <w:rPr>
          <w:rFonts w:ascii="Arial" w:hAnsi="Arial" w:cs="Arial" w:hint="eastAsia"/>
          <w:sz w:val="20"/>
          <w:szCs w:val="20"/>
        </w:rPr>
        <w:t xml:space="preserve"> </w:t>
      </w:r>
      <w:r w:rsidR="00953A62">
        <w:rPr>
          <w:rFonts w:ascii="Arial" w:hAnsi="Arial" w:cs="Arial" w:hint="eastAsia"/>
          <w:sz w:val="20"/>
          <w:szCs w:val="20"/>
        </w:rPr>
        <w:t>보았을</w:t>
      </w:r>
      <w:r w:rsidR="00953A62">
        <w:rPr>
          <w:rFonts w:ascii="Arial" w:hAnsi="Arial" w:cs="Arial" w:hint="eastAsia"/>
          <w:sz w:val="20"/>
          <w:szCs w:val="20"/>
        </w:rPr>
        <w:t xml:space="preserve"> </w:t>
      </w:r>
      <w:r w:rsidR="00953A62">
        <w:rPr>
          <w:rFonts w:ascii="Arial" w:hAnsi="Arial" w:cs="Arial" w:hint="eastAsia"/>
          <w:sz w:val="20"/>
          <w:szCs w:val="20"/>
        </w:rPr>
        <w:t>때</w:t>
      </w:r>
      <w:r w:rsidR="00953A62">
        <w:rPr>
          <w:rFonts w:ascii="Arial" w:hAnsi="Arial" w:cs="Arial" w:hint="eastAsia"/>
          <w:sz w:val="20"/>
          <w:szCs w:val="20"/>
        </w:rPr>
        <w:t xml:space="preserve"> </w:t>
      </w:r>
      <w:r w:rsidR="00953A62">
        <w:rPr>
          <w:rFonts w:ascii="Arial" w:hAnsi="Arial" w:cs="Arial"/>
          <w:sz w:val="20"/>
          <w:szCs w:val="20"/>
        </w:rPr>
        <w:t xml:space="preserve">80% </w:t>
      </w:r>
      <w:r w:rsidR="00953A62">
        <w:rPr>
          <w:rFonts w:ascii="Arial" w:hAnsi="Arial" w:cs="Arial" w:hint="eastAsia"/>
          <w:sz w:val="20"/>
          <w:szCs w:val="20"/>
        </w:rPr>
        <w:t>진행</w:t>
      </w:r>
      <w:r w:rsidR="00953A62">
        <w:rPr>
          <w:rFonts w:ascii="Arial" w:hAnsi="Arial" w:cs="Arial" w:hint="eastAsia"/>
          <w:sz w:val="20"/>
          <w:szCs w:val="20"/>
        </w:rPr>
        <w:t>)</w:t>
      </w:r>
    </w:p>
    <w:p w:rsidR="00D0507F" w:rsidRDefault="00D0507F" w:rsidP="003D64C3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- </w:t>
      </w:r>
      <w:r>
        <w:rPr>
          <w:rFonts w:ascii="Arial" w:hAnsi="Arial" w:cs="Arial" w:hint="eastAsia"/>
          <w:sz w:val="20"/>
          <w:szCs w:val="20"/>
        </w:rPr>
        <w:t>담당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휴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및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다른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팀원들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개인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작업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합치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작업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인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연</w:t>
      </w:r>
    </w:p>
    <w:p w:rsidR="00910CA4" w:rsidRPr="002D290E" w:rsidRDefault="00D0507F" w:rsidP="003D64C3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 w:hint="eastAsia"/>
          <w:sz w:val="20"/>
          <w:szCs w:val="20"/>
        </w:rPr>
        <w:t>스토리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및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대사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경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I</w:t>
      </w:r>
      <w:r>
        <w:rPr>
          <w:rFonts w:ascii="Arial" w:hAnsi="Arial" w:cs="Arial" w:hint="eastAsia"/>
          <w:sz w:val="20"/>
          <w:szCs w:val="20"/>
        </w:rPr>
        <w:t>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직관되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있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때문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I </w:t>
      </w:r>
      <w:r>
        <w:rPr>
          <w:rFonts w:ascii="Arial" w:hAnsi="Arial" w:cs="Arial" w:hint="eastAsia"/>
          <w:sz w:val="20"/>
          <w:szCs w:val="20"/>
        </w:rPr>
        <w:t>작업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완료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후에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행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있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연됨</w:t>
      </w:r>
    </w:p>
    <w:p w:rsidR="00093719" w:rsidRPr="00906EBC" w:rsidRDefault="00910CA4" w:rsidP="00906EBC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2E0E42" w:rsidRDefault="00093719" w:rsidP="003D64C3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</w:t>
      </w:r>
      <w:r w:rsidR="002E0E42">
        <w:rPr>
          <w:rFonts w:ascii="Arial" w:hAnsi="Arial" w:cs="Arial" w:hint="eastAsia"/>
          <w:color w:val="595959"/>
          <w:sz w:val="20"/>
          <w:szCs w:val="20"/>
        </w:rPr>
        <w:t>오전</w:t>
      </w:r>
      <w:r w:rsidR="002E0E42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2E0E42">
        <w:rPr>
          <w:rFonts w:ascii="Arial" w:hAnsi="Arial" w:cs="Arial" w:hint="eastAsia"/>
          <w:color w:val="595959"/>
          <w:sz w:val="20"/>
          <w:szCs w:val="20"/>
        </w:rPr>
        <w:t>중으로</w:t>
      </w:r>
      <w:r w:rsidR="002E0E42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2E0E42">
        <w:rPr>
          <w:rFonts w:ascii="Arial" w:hAnsi="Arial" w:cs="Arial" w:hint="eastAsia"/>
          <w:color w:val="595959"/>
          <w:sz w:val="20"/>
          <w:szCs w:val="20"/>
        </w:rPr>
        <w:t>해결할</w:t>
      </w:r>
      <w:r w:rsidR="002E0E42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2E0E42"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9E025D" w:rsidRDefault="002E0E42" w:rsidP="003D64C3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</w:t>
      </w:r>
      <w:r w:rsidR="00D0507F">
        <w:rPr>
          <w:rFonts w:ascii="Arial" w:hAnsi="Arial" w:cs="Arial"/>
          <w:color w:val="595959"/>
          <w:sz w:val="20"/>
          <w:szCs w:val="20"/>
        </w:rPr>
        <w:t>27</w:t>
      </w:r>
      <w:r w:rsidR="00D0507F">
        <w:rPr>
          <w:rFonts w:ascii="Arial" w:hAnsi="Arial" w:cs="Arial" w:hint="eastAsia"/>
          <w:color w:val="595959"/>
          <w:sz w:val="20"/>
          <w:szCs w:val="20"/>
        </w:rPr>
        <w:t>일</w:t>
      </w:r>
      <w:r w:rsidR="00D050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color w:val="595959"/>
          <w:sz w:val="20"/>
          <w:szCs w:val="20"/>
        </w:rPr>
        <w:t>작업</w:t>
      </w:r>
      <w:r w:rsidR="00D050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color w:val="595959"/>
          <w:sz w:val="20"/>
          <w:szCs w:val="20"/>
        </w:rPr>
        <w:t>진행하여</w:t>
      </w:r>
      <w:r w:rsidR="00D050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color w:val="595959"/>
          <w:sz w:val="20"/>
          <w:szCs w:val="20"/>
        </w:rPr>
        <w:t>완료할</w:t>
      </w:r>
      <w:r w:rsidR="00D050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D0507F"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D0507F" w:rsidRDefault="00D0507F" w:rsidP="003D64C3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해당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담당자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하여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완료할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D0507F" w:rsidRPr="00D0507F" w:rsidRDefault="00D0507F" w:rsidP="003D64C3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최대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빨리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할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7802D0" w:rsidRDefault="007802D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7802D0" w:rsidRDefault="007802D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Pr="00D84469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D0507F">
        <w:rPr>
          <w:b/>
          <w:color w:val="D9D9D9" w:themeColor="background1" w:themeShade="D9"/>
        </w:rPr>
        <w:t>27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E628D7" w:rsidRPr="003D64C3" w:rsidRDefault="005954FD" w:rsidP="003D64C3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D0507F" w:rsidRDefault="00D0507F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기획]</w:t>
      </w:r>
    </w:p>
    <w:p w:rsidR="00D0507F" w:rsidRDefault="00093719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■ 시연회 발표자료</w:t>
      </w:r>
      <w:r>
        <w:rPr>
          <w:rFonts w:ascii="굴림" w:eastAsia="굴림" w:hAnsi="굴림" w:cs="굴림"/>
          <w:b/>
          <w:kern w:val="0"/>
          <w:szCs w:val="20"/>
        </w:rPr>
        <w:t xml:space="preserve">(PPT) 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준비 </w:t>
      </w:r>
      <w:r w:rsidRPr="00093719">
        <w:rPr>
          <w:rFonts w:ascii="굴림" w:eastAsia="굴림" w:hAnsi="굴림" w:cs="굴림"/>
          <w:kern w:val="0"/>
          <w:szCs w:val="20"/>
        </w:rPr>
        <w:t>(</w:t>
      </w:r>
      <w:r w:rsidRPr="00093719">
        <w:rPr>
          <w:rFonts w:ascii="굴림" w:eastAsia="굴림" w:hAnsi="굴림" w:cs="굴림" w:hint="eastAsia"/>
          <w:kern w:val="0"/>
          <w:szCs w:val="20"/>
        </w:rPr>
        <w:t>담당자:</w:t>
      </w:r>
      <w:r w:rsidRPr="00093719">
        <w:rPr>
          <w:rFonts w:ascii="굴림" w:eastAsia="굴림" w:hAnsi="굴림" w:cs="굴림"/>
          <w:kern w:val="0"/>
          <w:szCs w:val="20"/>
        </w:rPr>
        <w:t xml:space="preserve"> </w:t>
      </w:r>
      <w:r w:rsidRPr="00093719">
        <w:rPr>
          <w:rFonts w:ascii="굴림" w:eastAsia="굴림" w:hAnsi="굴림" w:cs="굴림" w:hint="eastAsia"/>
          <w:kern w:val="0"/>
          <w:szCs w:val="20"/>
        </w:rPr>
        <w:t>원유훈</w:t>
      </w:r>
      <w:r w:rsidRPr="00093719">
        <w:rPr>
          <w:rFonts w:ascii="굴림" w:eastAsia="굴림" w:hAnsi="굴림" w:cs="굴림"/>
          <w:kern w:val="0"/>
          <w:szCs w:val="20"/>
        </w:rPr>
        <w:t>)</w:t>
      </w:r>
    </w:p>
    <w:p w:rsidR="00093719" w:rsidRDefault="00093719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906EBC" w:rsidRPr="00906EBC" w:rsidRDefault="00906EBC" w:rsidP="00906EBC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906EBC">
        <w:rPr>
          <w:rFonts w:ascii="굴림" w:eastAsia="굴림" w:hAnsi="굴림" w:cs="굴림" w:hint="eastAsia"/>
          <w:b/>
          <w:kern w:val="0"/>
          <w:szCs w:val="20"/>
        </w:rPr>
        <w:t>■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  <w:r w:rsidRPr="00906EBC">
        <w:rPr>
          <w:rFonts w:ascii="굴림" w:eastAsia="굴림" w:hAnsi="굴림" w:cs="굴림" w:hint="eastAsia"/>
          <w:b/>
          <w:kern w:val="0"/>
          <w:szCs w:val="20"/>
        </w:rPr>
        <w:t xml:space="preserve">시연회 사전보고서 검수 </w:t>
      </w:r>
      <w:r w:rsidRPr="00906EBC">
        <w:rPr>
          <w:rFonts w:ascii="굴림" w:eastAsia="굴림" w:hAnsi="굴림" w:cs="굴림"/>
          <w:kern w:val="0"/>
          <w:szCs w:val="20"/>
        </w:rPr>
        <w:t>(</w:t>
      </w:r>
      <w:r w:rsidRPr="00906EBC">
        <w:rPr>
          <w:rFonts w:ascii="굴림" w:eastAsia="굴림" w:hAnsi="굴림" w:cs="굴림" w:hint="eastAsia"/>
          <w:kern w:val="0"/>
          <w:szCs w:val="20"/>
        </w:rPr>
        <w:t>담당자:</w:t>
      </w:r>
      <w:r w:rsidRPr="00906EBC">
        <w:rPr>
          <w:rFonts w:ascii="굴림" w:eastAsia="굴림" w:hAnsi="굴림" w:cs="굴림"/>
          <w:kern w:val="0"/>
          <w:szCs w:val="20"/>
        </w:rPr>
        <w:t xml:space="preserve"> </w:t>
      </w:r>
      <w:r w:rsidRPr="00906EBC">
        <w:rPr>
          <w:rFonts w:ascii="굴림" w:eastAsia="굴림" w:hAnsi="굴림" w:cs="굴림" w:hint="eastAsia"/>
          <w:kern w:val="0"/>
          <w:szCs w:val="20"/>
        </w:rPr>
        <w:t>박수현</w:t>
      </w:r>
      <w:r w:rsidRPr="00906EBC">
        <w:rPr>
          <w:rFonts w:ascii="굴림" w:eastAsia="굴림" w:hAnsi="굴림" w:cs="굴림"/>
          <w:kern w:val="0"/>
          <w:szCs w:val="20"/>
        </w:rPr>
        <w:t>)</w:t>
      </w:r>
    </w:p>
    <w:p w:rsidR="00906EBC" w:rsidRPr="00093719" w:rsidRDefault="00906EBC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953A62" w:rsidRDefault="00093719" w:rsidP="00093719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093719">
        <w:rPr>
          <w:rFonts w:ascii="굴림" w:eastAsia="굴림" w:hAnsi="굴림" w:cs="굴림" w:hint="eastAsia"/>
          <w:b/>
          <w:kern w:val="0"/>
          <w:szCs w:val="20"/>
        </w:rPr>
        <w:t>■ 2차 프로토타입 에셋 리소스 조사</w:t>
      </w:r>
      <w:r w:rsidRPr="00093719"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 w:rsidRPr="00093719">
        <w:rPr>
          <w:rFonts w:ascii="굴림" w:eastAsia="굴림" w:hAnsi="굴림" w:cs="굴림"/>
          <w:kern w:val="0"/>
          <w:szCs w:val="20"/>
        </w:rPr>
        <w:t xml:space="preserve"> </w:t>
      </w:r>
      <w:r w:rsidR="00953A62">
        <w:rPr>
          <w:rFonts w:ascii="굴림" w:eastAsia="굴림" w:hAnsi="굴림" w:cs="굴림" w:hint="eastAsia"/>
          <w:kern w:val="0"/>
          <w:szCs w:val="20"/>
        </w:rPr>
        <w:t>박수현</w:t>
      </w:r>
      <w:r w:rsidRPr="00093719">
        <w:rPr>
          <w:rFonts w:ascii="굴림" w:eastAsia="굴림" w:hAnsi="굴림" w:cs="굴림" w:hint="eastAsia"/>
          <w:kern w:val="0"/>
          <w:szCs w:val="20"/>
        </w:rPr>
        <w:t>)</w:t>
      </w:r>
    </w:p>
    <w:p w:rsidR="00093719" w:rsidRPr="00093719" w:rsidRDefault="00953A62" w:rsidP="00953A62">
      <w:pPr>
        <w:widowControl/>
        <w:wordWrap/>
        <w:autoSpaceDE/>
        <w:autoSpaceDN/>
        <w:spacing w:after="240" w:line="240" w:lineRule="auto"/>
        <w:ind w:firstLine="36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 xml:space="preserve">- </w:t>
      </w:r>
      <w:r>
        <w:rPr>
          <w:rFonts w:ascii="굴림" w:eastAsia="굴림" w:hAnsi="굴림" w:cs="굴림"/>
          <w:kern w:val="0"/>
          <w:szCs w:val="20"/>
        </w:rPr>
        <w:tab/>
      </w:r>
      <w:r>
        <w:rPr>
          <w:rFonts w:ascii="굴림" w:eastAsia="굴림" w:hAnsi="굴림" w:cs="굴림" w:hint="eastAsia"/>
          <w:kern w:val="0"/>
          <w:szCs w:val="20"/>
        </w:rPr>
        <w:t xml:space="preserve">현재 </w:t>
      </w:r>
      <w:r>
        <w:rPr>
          <w:rFonts w:ascii="굴림" w:eastAsia="굴림" w:hAnsi="굴림" w:cs="굴림"/>
          <w:kern w:val="0"/>
          <w:szCs w:val="20"/>
        </w:rPr>
        <w:t xml:space="preserve">80% </w:t>
      </w:r>
      <w:r>
        <w:rPr>
          <w:rFonts w:ascii="굴림" w:eastAsia="굴림" w:hAnsi="굴림" w:cs="굴림" w:hint="eastAsia"/>
          <w:kern w:val="0"/>
          <w:szCs w:val="20"/>
        </w:rPr>
        <w:t>진행</w:t>
      </w:r>
      <w:r w:rsidR="00093719" w:rsidRPr="00093719">
        <w:rPr>
          <w:rFonts w:ascii="굴림" w:eastAsia="굴림" w:hAnsi="굴림" w:cs="굴림" w:hint="eastAsia"/>
          <w:kern w:val="0"/>
          <w:szCs w:val="20"/>
        </w:rPr>
        <w:t xml:space="preserve"> </w:t>
      </w:r>
    </w:p>
    <w:p w:rsidR="00093719" w:rsidRDefault="00093719" w:rsidP="00093719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4A3F13">
        <w:rPr>
          <w:rFonts w:ascii="굴림" w:eastAsia="굴림" w:hAnsi="굴림" w:cs="굴림"/>
          <w:kern w:val="0"/>
          <w:szCs w:val="20"/>
        </w:rPr>
        <w:t xml:space="preserve">UI </w:t>
      </w:r>
      <w:r w:rsidRPr="004A3F13">
        <w:rPr>
          <w:rFonts w:ascii="굴림" w:eastAsia="굴림" w:hAnsi="굴림" w:cs="굴림" w:hint="eastAsia"/>
          <w:kern w:val="0"/>
          <w:szCs w:val="20"/>
        </w:rPr>
        <w:t>에셋</w:t>
      </w:r>
    </w:p>
    <w:p w:rsidR="00093719" w:rsidRDefault="00093719" w:rsidP="00093719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게임 내 오브젝트 에셋</w:t>
      </w:r>
      <w:bookmarkStart w:id="0" w:name="_GoBack"/>
      <w:bookmarkEnd w:id="0"/>
    </w:p>
    <w:p w:rsidR="00093719" w:rsidRPr="00093719" w:rsidRDefault="00093719" w:rsidP="00093719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093719" w:rsidRPr="00093719" w:rsidRDefault="00093719" w:rsidP="00093719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093719">
        <w:rPr>
          <w:rFonts w:ascii="굴림" w:eastAsia="굴림" w:hAnsi="굴림" w:cs="굴림" w:hint="eastAsia"/>
          <w:b/>
          <w:kern w:val="0"/>
          <w:szCs w:val="20"/>
        </w:rPr>
        <w:t>■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비</w:t>
      </w:r>
      <w:r w:rsidRPr="00093719">
        <w:rPr>
          <w:rFonts w:ascii="굴림" w:eastAsia="굴림" w:hAnsi="굴림" w:cs="굴림" w:hint="eastAsia"/>
          <w:b/>
          <w:kern w:val="0"/>
          <w:szCs w:val="20"/>
        </w:rPr>
        <w:t>전 회의 준비</w:t>
      </w:r>
      <w:r w:rsidRPr="00093719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093719">
        <w:rPr>
          <w:rFonts w:ascii="굴림" w:eastAsia="굴림" w:hAnsi="굴림" w:cs="굴림"/>
          <w:kern w:val="0"/>
          <w:szCs w:val="20"/>
        </w:rPr>
        <w:t>(</w:t>
      </w:r>
      <w:r w:rsidRPr="00093719">
        <w:rPr>
          <w:rFonts w:ascii="굴림" w:eastAsia="굴림" w:hAnsi="굴림" w:cs="굴림" w:hint="eastAsia"/>
          <w:kern w:val="0"/>
          <w:szCs w:val="20"/>
        </w:rPr>
        <w:t>담당자:</w:t>
      </w:r>
      <w:r w:rsidRPr="00093719">
        <w:rPr>
          <w:rFonts w:ascii="굴림" w:eastAsia="굴림" w:hAnsi="굴림" w:cs="굴림"/>
          <w:kern w:val="0"/>
          <w:szCs w:val="20"/>
        </w:rPr>
        <w:t xml:space="preserve"> </w:t>
      </w:r>
      <w:r w:rsidRPr="00093719">
        <w:rPr>
          <w:rFonts w:ascii="굴림" w:eastAsia="굴림" w:hAnsi="굴림" w:cs="굴림" w:hint="eastAsia"/>
          <w:kern w:val="0"/>
          <w:szCs w:val="20"/>
        </w:rPr>
        <w:t>김효진</w:t>
      </w:r>
      <w:r w:rsidR="00953A62">
        <w:rPr>
          <w:rFonts w:ascii="굴림" w:eastAsia="굴림" w:hAnsi="굴림" w:cs="굴림" w:hint="eastAsia"/>
          <w:kern w:val="0"/>
          <w:szCs w:val="20"/>
        </w:rPr>
        <w:t>, 김동열</w:t>
      </w:r>
      <w:r w:rsidRPr="00093719">
        <w:rPr>
          <w:rFonts w:ascii="굴림" w:eastAsia="굴림" w:hAnsi="굴림" w:cs="굴림"/>
          <w:kern w:val="0"/>
          <w:szCs w:val="20"/>
        </w:rPr>
        <w:t>)</w:t>
      </w:r>
    </w:p>
    <w:p w:rsidR="00093719" w:rsidRPr="00906EBC" w:rsidRDefault="00906EBC" w:rsidP="00906EBC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비전 회의 발표 자료 준비 (</w:t>
      </w:r>
      <w:r>
        <w:rPr>
          <w:rFonts w:ascii="굴림" w:eastAsia="굴림" w:hAnsi="굴림" w:cs="굴림"/>
          <w:kern w:val="0"/>
          <w:szCs w:val="20"/>
        </w:rPr>
        <w:t>PPT</w:t>
      </w:r>
      <w:r>
        <w:rPr>
          <w:rFonts w:ascii="굴림" w:eastAsia="굴림" w:hAnsi="굴림" w:cs="굴림" w:hint="eastAsia"/>
          <w:kern w:val="0"/>
          <w:szCs w:val="20"/>
        </w:rPr>
        <w:t>)</w:t>
      </w:r>
    </w:p>
    <w:p w:rsidR="00D0507F" w:rsidRPr="00093719" w:rsidRDefault="00093719" w:rsidP="00093719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2차 프로토타입 목표와 방향성</w:t>
      </w:r>
      <w:r w:rsidRPr="00093719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리마인드</w:t>
      </w:r>
    </w:p>
    <w:p w:rsidR="00953A62" w:rsidRDefault="00906EBC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</w:p>
    <w:p w:rsidR="00C2055B" w:rsidRPr="00D0507F" w:rsidRDefault="005857A7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5857A7"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906EBC" w:rsidRDefault="00906EBC" w:rsidP="00906EB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>■</w:t>
      </w:r>
      <w:r>
        <w:rPr>
          <w:rFonts w:ascii="굴림" w:eastAsia="굴림" w:hAnsi="굴림" w:cs="Segoe UI"/>
          <w:b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b/>
          <w:bCs/>
          <w:color w:val="24292F"/>
          <w:kern w:val="0"/>
          <w:szCs w:val="20"/>
        </w:rPr>
        <w:t>사전 구현 인벤토리 + UI 결합</w:t>
      </w: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(담당자:</w:t>
      </w:r>
      <w:r w:rsidRPr="00906EBC"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박도일,</w:t>
      </w:r>
      <w:r w:rsidRPr="00906EBC"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김재성)</w:t>
      </w:r>
    </w:p>
    <w:p w:rsidR="00906EBC" w:rsidRPr="00906EBC" w:rsidRDefault="00906EBC" w:rsidP="00906EB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- 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박도일 팀장 구현 인벤토리 구현분 + 김재성 인게임UI 결합</w:t>
      </w:r>
    </w:p>
    <w:p w:rsidR="00906EBC" w:rsidRPr="00906EBC" w:rsidRDefault="00906EBC" w:rsidP="00906EBC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firstLine="72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/>
          <w:color w:val="24292F"/>
          <w:kern w:val="0"/>
          <w:szCs w:val="20"/>
        </w:rPr>
        <w:t>-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1시간 예정</w:t>
      </w:r>
    </w:p>
    <w:p w:rsidR="00906EBC" w:rsidRPr="00906EBC" w:rsidRDefault="00906EBC" w:rsidP="00906EBC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■ </w:t>
      </w:r>
      <w:r w:rsidRPr="00906EBC">
        <w:rPr>
          <w:rFonts w:ascii="굴림" w:eastAsia="굴림" w:hAnsi="굴림" w:cs="Segoe UI"/>
          <w:b/>
          <w:bCs/>
          <w:color w:val="24292F"/>
          <w:kern w:val="0"/>
          <w:szCs w:val="20"/>
        </w:rPr>
        <w:t>스토리모드 연출 착수</w:t>
      </w: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(담당자:</w:t>
      </w:r>
      <w:r w:rsidRPr="00906EBC"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이재혁, 신혁진, 최재연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)</w:t>
      </w:r>
    </w:p>
    <w:p w:rsidR="00906EBC" w:rsidRPr="00906EBC" w:rsidRDefault="00906EBC" w:rsidP="00906EBC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color w:val="24292F"/>
          <w:kern w:val="0"/>
          <w:szCs w:val="20"/>
        </w:rPr>
        <w:t>캐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릭터가 플레이어와 함께 지정 경로 이동</w:t>
      </w:r>
    </w:p>
    <w:p w:rsidR="00906EBC" w:rsidRPr="00906EBC" w:rsidRDefault="00906EBC" w:rsidP="00906EBC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특정 장소 도착시 VPS연출 및 UI출력</w:t>
      </w:r>
    </w:p>
    <w:p w:rsidR="00906EBC" w:rsidRPr="00906EBC" w:rsidRDefault="00906EBC" w:rsidP="00906EBC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이벤트 장소 지정(프로토타입)</w:t>
      </w:r>
    </w:p>
    <w:p w:rsidR="00906EBC" w:rsidRPr="00906EBC" w:rsidRDefault="00906EBC" w:rsidP="00906EBC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UI 연동 확인</w:t>
      </w:r>
    </w:p>
    <w:p w:rsidR="00906EBC" w:rsidRPr="00906EBC" w:rsidRDefault="00906EBC" w:rsidP="00906EBC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8시간 예정</w:t>
      </w:r>
    </w:p>
    <w:p w:rsidR="00906EBC" w:rsidRPr="00906EBC" w:rsidRDefault="00906EBC" w:rsidP="00906EBC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906EBC" w:rsidRPr="00906EBC" w:rsidRDefault="00906EBC" w:rsidP="00906EBC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b/>
          <w:bCs/>
          <w:color w:val="24292F"/>
          <w:kern w:val="0"/>
          <w:szCs w:val="20"/>
        </w:rPr>
        <w:lastRenderedPageBreak/>
        <w:t>산책 모드 연출 착수</w:t>
      </w:r>
      <w:r w:rsidRPr="00906EBC"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(담당자:</w:t>
      </w:r>
      <w:r w:rsidRPr="00906EBC"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박도일, 김재성</w:t>
      </w:r>
      <w:r w:rsidRPr="00906EBC">
        <w:rPr>
          <w:rFonts w:ascii="굴림" w:eastAsia="굴림" w:hAnsi="굴림" w:cs="Segoe UI" w:hint="eastAsia"/>
          <w:bCs/>
          <w:color w:val="24292F"/>
          <w:kern w:val="0"/>
          <w:szCs w:val="20"/>
        </w:rPr>
        <w:t>)</w:t>
      </w:r>
    </w:p>
    <w:p w:rsidR="00906EBC" w:rsidRPr="00906EBC" w:rsidRDefault="00906EBC" w:rsidP="00906EBC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 w:hint="eastAsia"/>
          <w:color w:val="24292F"/>
          <w:kern w:val="0"/>
          <w:szCs w:val="20"/>
        </w:rPr>
        <w:t>캐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릭터 호출 및 인벤토리 호출</w:t>
      </w:r>
    </w:p>
    <w:p w:rsidR="00906EBC" w:rsidRPr="00906EBC" w:rsidRDefault="00906EBC" w:rsidP="00906EBC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 w:hint="eastAsia"/>
          <w:color w:val="24292F"/>
          <w:kern w:val="0"/>
          <w:szCs w:val="20"/>
        </w:rPr>
        <w:t>캐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릭터와 플레이어 함께 자유경로 이동</w:t>
      </w:r>
    </w:p>
    <w:p w:rsidR="00906EBC" w:rsidRPr="00906EBC" w:rsidRDefault="00906EBC" w:rsidP="00906EBC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아이템 드랍 및 상호작용 확인</w:t>
      </w:r>
    </w:p>
    <w:p w:rsidR="00906EBC" w:rsidRDefault="00906EBC" w:rsidP="00906EBC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4시간 예정</w:t>
      </w:r>
    </w:p>
    <w:p w:rsidR="00093719" w:rsidRPr="00C2055B" w:rsidRDefault="00093719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E628D7" w:rsidP="00E628D7">
      <w:pPr>
        <w:pStyle w:val="a3"/>
        <w:numPr>
          <w:ilvl w:val="0"/>
          <w:numId w:val="5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없음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953A62" w:rsidRPr="00906EBC" w:rsidRDefault="00953A62" w:rsidP="00953A62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b/>
          <w:bCs/>
          <w:color w:val="24292F"/>
          <w:kern w:val="0"/>
          <w:szCs w:val="20"/>
        </w:rPr>
        <w:t>프로토타입 빌드(지연)</w:t>
      </w:r>
    </w:p>
    <w:p w:rsidR="00953A62" w:rsidRPr="00906EBC" w:rsidRDefault="00953A62" w:rsidP="00953A62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 xml:space="preserve">스토리모드 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>캐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릭터 이동경로 지정(NavMesh) 오작동 이슈로 지연</w:t>
      </w:r>
    </w:p>
    <w:p w:rsidR="00953A62" w:rsidRPr="00906EBC" w:rsidRDefault="00953A62" w:rsidP="00953A62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지연된 업무에 대해 업무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인원 즉시 추가투입</w:t>
      </w:r>
    </w:p>
    <w:p w:rsidR="00FC178A" w:rsidRPr="00405E90" w:rsidRDefault="00953A62" w:rsidP="00405E90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906EBC">
        <w:rPr>
          <w:rFonts w:ascii="굴림" w:eastAsia="굴림" w:hAnsi="굴림" w:cs="Segoe UI"/>
          <w:color w:val="24292F"/>
          <w:kern w:val="0"/>
          <w:szCs w:val="20"/>
        </w:rPr>
        <w:t>산책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모드, 스토리모드 연출 완료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시 빌드 가능할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</w:t>
      </w:r>
      <w:r w:rsidRPr="00906EBC">
        <w:rPr>
          <w:rFonts w:ascii="굴림" w:eastAsia="굴림" w:hAnsi="굴림" w:cs="Segoe UI"/>
          <w:color w:val="24292F"/>
          <w:kern w:val="0"/>
          <w:szCs w:val="20"/>
        </w:rPr>
        <w:t>것으로 예상함.</w:t>
      </w:r>
    </w:p>
    <w:p w:rsidR="00D5610F" w:rsidRPr="009747DB" w:rsidRDefault="00D5610F" w:rsidP="00D5610F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팀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컨디션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체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94"/>
        <w:gridCol w:w="2925"/>
      </w:tblGrid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피로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건강상태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컨디션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원유훈</w:t>
            </w:r>
          </w:p>
        </w:tc>
        <w:tc>
          <w:tcPr>
            <w:tcW w:w="2268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2694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수현</w:t>
            </w:r>
          </w:p>
        </w:tc>
        <w:tc>
          <w:tcPr>
            <w:tcW w:w="2268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동렬</w:t>
            </w:r>
          </w:p>
        </w:tc>
        <w:tc>
          <w:tcPr>
            <w:tcW w:w="2268" w:type="dxa"/>
          </w:tcPr>
          <w:p w:rsidR="00D5610F" w:rsidRDefault="00953A62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953A62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953A62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효진</w:t>
            </w:r>
          </w:p>
        </w:tc>
        <w:tc>
          <w:tcPr>
            <w:tcW w:w="2268" w:type="dxa"/>
          </w:tcPr>
          <w:p w:rsidR="00D5610F" w:rsidRDefault="00953A62" w:rsidP="009855CF">
            <w:pPr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2694" w:type="dxa"/>
          </w:tcPr>
          <w:p w:rsidR="00D5610F" w:rsidRDefault="00953A62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953A62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도일</w:t>
            </w:r>
          </w:p>
        </w:tc>
        <w:tc>
          <w:tcPr>
            <w:tcW w:w="2268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2694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2925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재성</w:t>
            </w:r>
          </w:p>
        </w:tc>
        <w:tc>
          <w:tcPr>
            <w:tcW w:w="2268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906EBC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신혁진</w:t>
            </w:r>
          </w:p>
        </w:tc>
        <w:tc>
          <w:tcPr>
            <w:tcW w:w="2268" w:type="dxa"/>
          </w:tcPr>
          <w:p w:rsidR="00D5610F" w:rsidRDefault="00FC178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FC178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FC178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최재연</w:t>
            </w:r>
          </w:p>
        </w:tc>
        <w:tc>
          <w:tcPr>
            <w:tcW w:w="2268" w:type="dxa"/>
          </w:tcPr>
          <w:p w:rsidR="00D5610F" w:rsidRDefault="00FC178A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FC178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FC178A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D5610F" w:rsidTr="009855CF">
        <w:tc>
          <w:tcPr>
            <w:tcW w:w="1129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이재혁</w:t>
            </w:r>
          </w:p>
        </w:tc>
        <w:tc>
          <w:tcPr>
            <w:tcW w:w="2268" w:type="dxa"/>
          </w:tcPr>
          <w:p w:rsidR="00D5610F" w:rsidRDefault="00FC178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FC178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FC178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</w:tbl>
    <w:p w:rsidR="00D5610F" w:rsidRDefault="00D5610F" w:rsidP="00D5610F">
      <w:pPr>
        <w:rPr>
          <w:b/>
          <w:sz w:val="18"/>
          <w:szCs w:val="18"/>
        </w:rPr>
        <w:sectPr w:rsidR="00D5610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피로도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높음: 매우 피로함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간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약간 피로함</w:t>
      </w:r>
    </w:p>
    <w:p w:rsid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낮음: 피로하지 않음</w:t>
      </w:r>
    </w:p>
    <w:p w:rsidR="00953A62" w:rsidRPr="00D5610F" w:rsidRDefault="00953A62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건강 상태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업무에 지장 있을 정도로 나쁨</w:t>
      </w:r>
    </w:p>
    <w:p w:rsidR="00D5610F" w:rsidRPr="00D5610F" w:rsidRDefault="00D5610F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컨디션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  <w:sectPr w:rsidR="00D5610F" w:rsidRPr="00D5610F" w:rsidSect="00D5610F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 xml:space="preserve">업무에 지장 있을 정도로 </w:t>
      </w:r>
      <w:r>
        <w:rPr>
          <w:rFonts w:hint="eastAsia"/>
          <w:sz w:val="16"/>
          <w:szCs w:val="18"/>
        </w:rPr>
        <w:t>나쁨</w:t>
      </w:r>
    </w:p>
    <w:p w:rsidR="00D5610F" w:rsidRDefault="00D5610F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53A62" w:rsidRPr="00D5610F" w:rsidRDefault="00953A62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F341E6" w:rsidRPr="00413028" w:rsidRDefault="006445E4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sectPr w:rsidR="00F341E6" w:rsidRPr="00413028" w:rsidSect="00D5610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5E4" w:rsidRDefault="006445E4" w:rsidP="00BD17B7">
      <w:pPr>
        <w:spacing w:after="0" w:line="240" w:lineRule="auto"/>
      </w:pPr>
      <w:r>
        <w:separator/>
      </w:r>
    </w:p>
  </w:endnote>
  <w:endnote w:type="continuationSeparator" w:id="0">
    <w:p w:rsidR="006445E4" w:rsidRDefault="006445E4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5E4" w:rsidRDefault="006445E4" w:rsidP="00BD17B7">
      <w:pPr>
        <w:spacing w:after="0" w:line="240" w:lineRule="auto"/>
      </w:pPr>
      <w:r>
        <w:separator/>
      </w:r>
    </w:p>
  </w:footnote>
  <w:footnote w:type="continuationSeparator" w:id="0">
    <w:p w:rsidR="006445E4" w:rsidRDefault="006445E4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5C"/>
    <w:multiLevelType w:val="hybridMultilevel"/>
    <w:tmpl w:val="5D38A876"/>
    <w:lvl w:ilvl="0" w:tplc="05EA5EE8">
      <w:start w:val="1"/>
      <w:numFmt w:val="bullet"/>
      <w:lvlText w:val="■"/>
      <w:lvlJc w:val="left"/>
      <w:pPr>
        <w:ind w:left="1080" w:hanging="360"/>
      </w:pPr>
      <w:rPr>
        <w:rFonts w:ascii="굴림" w:eastAsia="굴림" w:hAnsi="굴림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1B955595"/>
    <w:multiLevelType w:val="multilevel"/>
    <w:tmpl w:val="0DE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77809"/>
    <w:multiLevelType w:val="hybridMultilevel"/>
    <w:tmpl w:val="4D949B58"/>
    <w:lvl w:ilvl="0" w:tplc="CD38924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8962EF9"/>
    <w:multiLevelType w:val="hybridMultilevel"/>
    <w:tmpl w:val="CE7C0BE0"/>
    <w:lvl w:ilvl="0" w:tplc="1B40A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5F43801"/>
    <w:multiLevelType w:val="hybridMultilevel"/>
    <w:tmpl w:val="C2C8FE0E"/>
    <w:lvl w:ilvl="0" w:tplc="B4E0A2D2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  <w:b w:val="0"/>
        <w:color w:val="24292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F8076DB"/>
    <w:multiLevelType w:val="hybridMultilevel"/>
    <w:tmpl w:val="6688E32A"/>
    <w:lvl w:ilvl="0" w:tplc="D82E0EA6">
      <w:numFmt w:val="bullet"/>
      <w:lvlText w:val="-"/>
      <w:lvlJc w:val="left"/>
      <w:pPr>
        <w:ind w:left="720" w:hanging="360"/>
      </w:pPr>
      <w:rPr>
        <w:rFonts w:ascii="굴림" w:eastAsia="굴림" w:hAnsi="굴림" w:cs="굴림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694E288D"/>
    <w:multiLevelType w:val="hybridMultilevel"/>
    <w:tmpl w:val="5922F092"/>
    <w:lvl w:ilvl="0" w:tplc="D3FC1EC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D0174A1"/>
    <w:multiLevelType w:val="hybridMultilevel"/>
    <w:tmpl w:val="D41CBA3A"/>
    <w:lvl w:ilvl="0" w:tplc="C1C070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35A00"/>
    <w:rsid w:val="000415CB"/>
    <w:rsid w:val="00053F54"/>
    <w:rsid w:val="00054C02"/>
    <w:rsid w:val="0005776A"/>
    <w:rsid w:val="00063B5E"/>
    <w:rsid w:val="000735FD"/>
    <w:rsid w:val="000841A9"/>
    <w:rsid w:val="00084945"/>
    <w:rsid w:val="00093719"/>
    <w:rsid w:val="0009745C"/>
    <w:rsid w:val="000A183D"/>
    <w:rsid w:val="000A26C3"/>
    <w:rsid w:val="000C262E"/>
    <w:rsid w:val="000D433E"/>
    <w:rsid w:val="000D46E4"/>
    <w:rsid w:val="000D4742"/>
    <w:rsid w:val="000F3622"/>
    <w:rsid w:val="00107E2D"/>
    <w:rsid w:val="00116436"/>
    <w:rsid w:val="001174BC"/>
    <w:rsid w:val="00132C30"/>
    <w:rsid w:val="00140C62"/>
    <w:rsid w:val="001530DD"/>
    <w:rsid w:val="0018000F"/>
    <w:rsid w:val="00197177"/>
    <w:rsid w:val="001B59C9"/>
    <w:rsid w:val="001B72FE"/>
    <w:rsid w:val="001C721C"/>
    <w:rsid w:val="001D33BE"/>
    <w:rsid w:val="001D3931"/>
    <w:rsid w:val="001D3BCD"/>
    <w:rsid w:val="001E4584"/>
    <w:rsid w:val="001F242D"/>
    <w:rsid w:val="001F2BBF"/>
    <w:rsid w:val="00206A9E"/>
    <w:rsid w:val="00221B1E"/>
    <w:rsid w:val="00234405"/>
    <w:rsid w:val="00242DB4"/>
    <w:rsid w:val="002812A7"/>
    <w:rsid w:val="002E0E42"/>
    <w:rsid w:val="002E7E70"/>
    <w:rsid w:val="00307EA2"/>
    <w:rsid w:val="00312821"/>
    <w:rsid w:val="003164C3"/>
    <w:rsid w:val="003428B9"/>
    <w:rsid w:val="0036029E"/>
    <w:rsid w:val="00360589"/>
    <w:rsid w:val="00367678"/>
    <w:rsid w:val="003B787B"/>
    <w:rsid w:val="003D64C3"/>
    <w:rsid w:val="003E0163"/>
    <w:rsid w:val="00404495"/>
    <w:rsid w:val="00405E90"/>
    <w:rsid w:val="00412BA4"/>
    <w:rsid w:val="00413028"/>
    <w:rsid w:val="004358D2"/>
    <w:rsid w:val="00435D94"/>
    <w:rsid w:val="00436F3D"/>
    <w:rsid w:val="00443072"/>
    <w:rsid w:val="00480508"/>
    <w:rsid w:val="004A3F13"/>
    <w:rsid w:val="004B51A1"/>
    <w:rsid w:val="004C0114"/>
    <w:rsid w:val="004C3532"/>
    <w:rsid w:val="004D5BA4"/>
    <w:rsid w:val="004F59BB"/>
    <w:rsid w:val="004F7274"/>
    <w:rsid w:val="00544383"/>
    <w:rsid w:val="00552595"/>
    <w:rsid w:val="00562F41"/>
    <w:rsid w:val="005857A7"/>
    <w:rsid w:val="00592C53"/>
    <w:rsid w:val="0059362E"/>
    <w:rsid w:val="005954FD"/>
    <w:rsid w:val="005A07C4"/>
    <w:rsid w:val="005B1E1D"/>
    <w:rsid w:val="005C07DD"/>
    <w:rsid w:val="006013CE"/>
    <w:rsid w:val="0062152E"/>
    <w:rsid w:val="006374A9"/>
    <w:rsid w:val="006445E4"/>
    <w:rsid w:val="0064674F"/>
    <w:rsid w:val="00652781"/>
    <w:rsid w:val="006529C0"/>
    <w:rsid w:val="00653AC1"/>
    <w:rsid w:val="00666882"/>
    <w:rsid w:val="006738EE"/>
    <w:rsid w:val="0068050A"/>
    <w:rsid w:val="0068338D"/>
    <w:rsid w:val="00684D39"/>
    <w:rsid w:val="0068505E"/>
    <w:rsid w:val="006873CE"/>
    <w:rsid w:val="00691BC4"/>
    <w:rsid w:val="006941B7"/>
    <w:rsid w:val="006A1C0A"/>
    <w:rsid w:val="006B34EA"/>
    <w:rsid w:val="0070308C"/>
    <w:rsid w:val="007261DC"/>
    <w:rsid w:val="007340F0"/>
    <w:rsid w:val="007377C8"/>
    <w:rsid w:val="00741811"/>
    <w:rsid w:val="00744E9E"/>
    <w:rsid w:val="00756620"/>
    <w:rsid w:val="00770180"/>
    <w:rsid w:val="00771756"/>
    <w:rsid w:val="00772C48"/>
    <w:rsid w:val="007802D0"/>
    <w:rsid w:val="007830F1"/>
    <w:rsid w:val="00793C1F"/>
    <w:rsid w:val="007A6EAF"/>
    <w:rsid w:val="007B10C7"/>
    <w:rsid w:val="007B1300"/>
    <w:rsid w:val="007C3028"/>
    <w:rsid w:val="007D5B96"/>
    <w:rsid w:val="00811167"/>
    <w:rsid w:val="00826B3F"/>
    <w:rsid w:val="0085022C"/>
    <w:rsid w:val="00867DD4"/>
    <w:rsid w:val="00871121"/>
    <w:rsid w:val="008773B7"/>
    <w:rsid w:val="008823D8"/>
    <w:rsid w:val="008A1375"/>
    <w:rsid w:val="008C72FD"/>
    <w:rsid w:val="008D1B90"/>
    <w:rsid w:val="008D39AF"/>
    <w:rsid w:val="008D7E8A"/>
    <w:rsid w:val="00900D84"/>
    <w:rsid w:val="00906EBC"/>
    <w:rsid w:val="00910CA4"/>
    <w:rsid w:val="00924F9E"/>
    <w:rsid w:val="009268D5"/>
    <w:rsid w:val="00953A62"/>
    <w:rsid w:val="0097158C"/>
    <w:rsid w:val="0097198F"/>
    <w:rsid w:val="00974624"/>
    <w:rsid w:val="009747DB"/>
    <w:rsid w:val="00980103"/>
    <w:rsid w:val="009C0BAA"/>
    <w:rsid w:val="009C3DC7"/>
    <w:rsid w:val="009D48D9"/>
    <w:rsid w:val="009E025D"/>
    <w:rsid w:val="009E09EA"/>
    <w:rsid w:val="00A0645C"/>
    <w:rsid w:val="00A35DE3"/>
    <w:rsid w:val="00A46886"/>
    <w:rsid w:val="00A72514"/>
    <w:rsid w:val="00A81CB4"/>
    <w:rsid w:val="00A874E5"/>
    <w:rsid w:val="00AD077B"/>
    <w:rsid w:val="00AD487C"/>
    <w:rsid w:val="00AE4610"/>
    <w:rsid w:val="00B047F9"/>
    <w:rsid w:val="00B07F4E"/>
    <w:rsid w:val="00B15C7F"/>
    <w:rsid w:val="00B31829"/>
    <w:rsid w:val="00B3454E"/>
    <w:rsid w:val="00B439AA"/>
    <w:rsid w:val="00B623E1"/>
    <w:rsid w:val="00B66AC3"/>
    <w:rsid w:val="00B768AB"/>
    <w:rsid w:val="00B76B03"/>
    <w:rsid w:val="00BA0DA1"/>
    <w:rsid w:val="00BA50F9"/>
    <w:rsid w:val="00BB6109"/>
    <w:rsid w:val="00BC48DB"/>
    <w:rsid w:val="00BD17B7"/>
    <w:rsid w:val="00BE6DB0"/>
    <w:rsid w:val="00C201AF"/>
    <w:rsid w:val="00C2055B"/>
    <w:rsid w:val="00C23B24"/>
    <w:rsid w:val="00C23D77"/>
    <w:rsid w:val="00C30CEF"/>
    <w:rsid w:val="00C71BB5"/>
    <w:rsid w:val="00C8236E"/>
    <w:rsid w:val="00C84D79"/>
    <w:rsid w:val="00C92435"/>
    <w:rsid w:val="00C96986"/>
    <w:rsid w:val="00C97EA2"/>
    <w:rsid w:val="00CA44A3"/>
    <w:rsid w:val="00CF4700"/>
    <w:rsid w:val="00D0507F"/>
    <w:rsid w:val="00D20B7B"/>
    <w:rsid w:val="00D30A82"/>
    <w:rsid w:val="00D35421"/>
    <w:rsid w:val="00D5346A"/>
    <w:rsid w:val="00D5610F"/>
    <w:rsid w:val="00D61476"/>
    <w:rsid w:val="00D647EF"/>
    <w:rsid w:val="00D65484"/>
    <w:rsid w:val="00D84469"/>
    <w:rsid w:val="00D9334C"/>
    <w:rsid w:val="00D95474"/>
    <w:rsid w:val="00D97472"/>
    <w:rsid w:val="00DA3494"/>
    <w:rsid w:val="00DB7519"/>
    <w:rsid w:val="00DC15A2"/>
    <w:rsid w:val="00DC355B"/>
    <w:rsid w:val="00DC3ADB"/>
    <w:rsid w:val="00DD7E1D"/>
    <w:rsid w:val="00E12A22"/>
    <w:rsid w:val="00E233F1"/>
    <w:rsid w:val="00E628D7"/>
    <w:rsid w:val="00E65DF9"/>
    <w:rsid w:val="00E67E98"/>
    <w:rsid w:val="00E737F8"/>
    <w:rsid w:val="00E86377"/>
    <w:rsid w:val="00E9632A"/>
    <w:rsid w:val="00EC1237"/>
    <w:rsid w:val="00EE2777"/>
    <w:rsid w:val="00F22513"/>
    <w:rsid w:val="00F25322"/>
    <w:rsid w:val="00F341E6"/>
    <w:rsid w:val="00F42D37"/>
    <w:rsid w:val="00F50215"/>
    <w:rsid w:val="00F634A1"/>
    <w:rsid w:val="00FA6D7E"/>
    <w:rsid w:val="00FB3E0E"/>
    <w:rsid w:val="00FB5AFB"/>
    <w:rsid w:val="00FC178A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55C5B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906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8138-AAB0-47A3-84A5-56CF9521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96</cp:revision>
  <dcterms:created xsi:type="dcterms:W3CDTF">2022-09-29T06:53:00Z</dcterms:created>
  <dcterms:modified xsi:type="dcterms:W3CDTF">2022-10-27T03:05:00Z</dcterms:modified>
</cp:coreProperties>
</file>